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A55E5" w:rsidRDefault="00057D3B" w:rsidP="00D51F9F">
      <w:pPr>
        <w:jc w:val="center"/>
        <w:rPr>
          <w:b/>
          <w:szCs w:val="28"/>
        </w:rPr>
      </w:pPr>
      <w:r w:rsidRPr="00CA55E5">
        <w:rPr>
          <w:b/>
          <w:szCs w:val="28"/>
        </w:rPr>
        <w:t>Сведения о многоквартирном доме №</w:t>
      </w:r>
      <w:r w:rsidR="009F1FB3" w:rsidRPr="00CA55E5">
        <w:rPr>
          <w:b/>
          <w:szCs w:val="28"/>
        </w:rPr>
        <w:t xml:space="preserve"> 16</w:t>
      </w:r>
      <w:r w:rsidR="00DE4088" w:rsidRPr="00CA55E5">
        <w:rPr>
          <w:b/>
          <w:szCs w:val="28"/>
        </w:rPr>
        <w:t xml:space="preserve"> по улице Центральная</w:t>
      </w:r>
      <w:r w:rsidRPr="00CA55E5">
        <w:rPr>
          <w:b/>
          <w:szCs w:val="28"/>
        </w:rPr>
        <w:t xml:space="preserve"> г.Дубны Московской обл.</w:t>
      </w:r>
    </w:p>
    <w:p w:rsidR="00057D3B" w:rsidRPr="00CA55E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A55E5">
        <w:rPr>
          <w:b/>
          <w:szCs w:val="28"/>
        </w:rPr>
        <w:tab/>
      </w:r>
    </w:p>
    <w:p w:rsidR="00057D3B" w:rsidRPr="00CA55E5" w:rsidRDefault="00057D3B" w:rsidP="00E624A6">
      <w:pPr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A55E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A55E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A55E5" w:rsidTr="007E5B14">
        <w:trPr>
          <w:trHeight w:val="288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166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</w:t>
            </w:r>
            <w:r w:rsidR="006843D4">
              <w:rPr>
                <w:b/>
                <w:spacing w:val="-20"/>
                <w:sz w:val="20"/>
                <w:szCs w:val="20"/>
              </w:rPr>
              <w:t>1.20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166C1B">
              <w:rPr>
                <w:b/>
                <w:spacing w:val="-20"/>
                <w:sz w:val="20"/>
                <w:szCs w:val="20"/>
              </w:rPr>
              <w:t xml:space="preserve"> г</w:t>
            </w:r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B51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CA55E5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A55E5">
        <w:rPr>
          <w:spacing w:val="-20"/>
          <w:sz w:val="20"/>
          <w:szCs w:val="20"/>
        </w:rPr>
        <w:t xml:space="preserve">, </w:t>
      </w:r>
      <w:r w:rsidRPr="00CA55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960A6" w:rsidP="000960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3E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381265">
        <w:trPr>
          <w:trHeight w:val="63"/>
        </w:trPr>
        <w:tc>
          <w:tcPr>
            <w:tcW w:w="5000" w:type="pct"/>
            <w:gridSpan w:val="4"/>
          </w:tcPr>
          <w:p w:rsidR="00057D3B" w:rsidRPr="00CA55E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EE7CD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234A3" w:rsidRPr="00CA55E5" w:rsidTr="00381265">
        <w:trPr>
          <w:trHeight w:val="63"/>
        </w:trPr>
        <w:tc>
          <w:tcPr>
            <w:tcW w:w="221" w:type="pct"/>
          </w:tcPr>
          <w:p w:rsidR="004234A3" w:rsidRPr="00CA55E5" w:rsidRDefault="004234A3" w:rsidP="004234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34A3" w:rsidRPr="00CA55E5" w:rsidRDefault="004234A3" w:rsidP="004234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34A3" w:rsidRPr="00CA55E5" w:rsidRDefault="004234A3" w:rsidP="004234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34A3" w:rsidRDefault="004234A3" w:rsidP="004234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4234A3" w:rsidRPr="00CA55E5" w:rsidTr="00381265">
        <w:trPr>
          <w:trHeight w:val="63"/>
        </w:trPr>
        <w:tc>
          <w:tcPr>
            <w:tcW w:w="221" w:type="pct"/>
          </w:tcPr>
          <w:p w:rsidR="004234A3" w:rsidRPr="00CA55E5" w:rsidRDefault="004234A3" w:rsidP="004234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34A3" w:rsidRPr="00CA55E5" w:rsidRDefault="004234A3" w:rsidP="004234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34A3" w:rsidRPr="00CA55E5" w:rsidRDefault="004234A3" w:rsidP="004234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34A3" w:rsidRDefault="004234A3" w:rsidP="004234A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20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9D2A0A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CA55E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A55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83428E">
        <w:trPr>
          <w:trHeight w:val="288"/>
        </w:trPr>
        <w:tc>
          <w:tcPr>
            <w:tcW w:w="299" w:type="pct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29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20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475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343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C86080">
              <w:rPr>
                <w:spacing w:val="-20"/>
                <w:sz w:val="20"/>
                <w:szCs w:val="20"/>
              </w:rPr>
              <w:t>2021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5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3E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21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27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6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BA6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BA6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BA6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A64BE" w:rsidRPr="00CA55E5">
              <w:rPr>
                <w:spacing w:val="-20"/>
                <w:sz w:val="20"/>
                <w:szCs w:val="20"/>
              </w:rPr>
              <w:t>108ПА-</w:t>
            </w:r>
            <w:r w:rsidR="00BA64BE">
              <w:rPr>
                <w:spacing w:val="-20"/>
                <w:sz w:val="20"/>
                <w:szCs w:val="20"/>
              </w:rPr>
              <w:t>1032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A64BE">
              <w:rPr>
                <w:spacing w:val="-20"/>
                <w:sz w:val="20"/>
                <w:szCs w:val="20"/>
              </w:rPr>
              <w:t>20</w:t>
            </w:r>
            <w:r w:rsidR="00BA64BE" w:rsidRPr="00CA55E5">
              <w:rPr>
                <w:spacing w:val="-20"/>
                <w:sz w:val="20"/>
                <w:szCs w:val="20"/>
              </w:rPr>
              <w:t>.</w:t>
            </w:r>
            <w:r w:rsidR="00BA64BE">
              <w:rPr>
                <w:spacing w:val="-20"/>
                <w:sz w:val="20"/>
                <w:szCs w:val="20"/>
              </w:rPr>
              <w:t>12</w:t>
            </w:r>
            <w:r w:rsidR="00BA64BE" w:rsidRPr="00CA55E5">
              <w:rPr>
                <w:spacing w:val="-20"/>
                <w:sz w:val="20"/>
                <w:szCs w:val="20"/>
              </w:rPr>
              <w:t>.201</w:t>
            </w:r>
            <w:r w:rsidR="00BA64BE">
              <w:rPr>
                <w:spacing w:val="-20"/>
                <w:sz w:val="20"/>
                <w:szCs w:val="20"/>
              </w:rPr>
              <w:t>8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A64BE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BA6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BA6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A64BE" w:rsidRPr="00CA55E5">
              <w:rPr>
                <w:spacing w:val="-20"/>
                <w:sz w:val="20"/>
                <w:szCs w:val="20"/>
              </w:rPr>
              <w:t>108ПА-</w:t>
            </w:r>
            <w:r w:rsidR="00BA64BE">
              <w:rPr>
                <w:spacing w:val="-20"/>
                <w:sz w:val="20"/>
                <w:szCs w:val="20"/>
              </w:rPr>
              <w:t>1032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A64BE">
              <w:rPr>
                <w:spacing w:val="-20"/>
                <w:sz w:val="20"/>
                <w:szCs w:val="20"/>
              </w:rPr>
              <w:t>20</w:t>
            </w:r>
            <w:r w:rsidR="00BA64BE" w:rsidRPr="00CA55E5">
              <w:rPr>
                <w:spacing w:val="-20"/>
                <w:sz w:val="20"/>
                <w:szCs w:val="20"/>
              </w:rPr>
              <w:t>.</w:t>
            </w:r>
            <w:r w:rsidR="00BA64BE">
              <w:rPr>
                <w:spacing w:val="-20"/>
                <w:sz w:val="20"/>
                <w:szCs w:val="20"/>
              </w:rPr>
              <w:t>12</w:t>
            </w:r>
            <w:r w:rsidR="00BA64BE" w:rsidRPr="00CA55E5">
              <w:rPr>
                <w:spacing w:val="-20"/>
                <w:sz w:val="20"/>
                <w:szCs w:val="20"/>
              </w:rPr>
              <w:t>.201</w:t>
            </w:r>
            <w:r w:rsidR="00BA64BE">
              <w:rPr>
                <w:spacing w:val="-20"/>
                <w:sz w:val="20"/>
                <w:szCs w:val="20"/>
              </w:rPr>
              <w:t>8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A64BE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BA6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81F30" w:rsidRPr="00CA55E5" w:rsidRDefault="00781F30" w:rsidP="00336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lastRenderedPageBreak/>
              <w:t>с   01.01.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2A5F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36CB2" w:rsidRPr="00CA55E5">
              <w:rPr>
                <w:spacing w:val="-20"/>
                <w:sz w:val="20"/>
                <w:szCs w:val="20"/>
              </w:rPr>
              <w:t>108ПА-</w:t>
            </w:r>
            <w:r w:rsidR="00336CB2">
              <w:rPr>
                <w:spacing w:val="-20"/>
                <w:sz w:val="20"/>
                <w:szCs w:val="20"/>
              </w:rPr>
              <w:t>1032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36CB2">
              <w:rPr>
                <w:spacing w:val="-20"/>
                <w:sz w:val="20"/>
                <w:szCs w:val="20"/>
              </w:rPr>
              <w:t>20</w:t>
            </w:r>
            <w:r w:rsidR="00336CB2" w:rsidRPr="00CA55E5">
              <w:rPr>
                <w:spacing w:val="-20"/>
                <w:sz w:val="20"/>
                <w:szCs w:val="20"/>
              </w:rPr>
              <w:t>.</w:t>
            </w:r>
            <w:r w:rsidR="00336CB2">
              <w:rPr>
                <w:spacing w:val="-20"/>
                <w:sz w:val="20"/>
                <w:szCs w:val="20"/>
              </w:rPr>
              <w:t>12</w:t>
            </w:r>
            <w:r w:rsidR="00336CB2" w:rsidRPr="00CA55E5">
              <w:rPr>
                <w:spacing w:val="-20"/>
                <w:sz w:val="20"/>
                <w:szCs w:val="20"/>
              </w:rPr>
              <w:t>.201</w:t>
            </w:r>
            <w:r w:rsidR="00336CB2">
              <w:rPr>
                <w:spacing w:val="-20"/>
                <w:sz w:val="20"/>
                <w:szCs w:val="20"/>
              </w:rPr>
              <w:t>8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36CB2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36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36C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36CB2" w:rsidRPr="00CA55E5">
              <w:rPr>
                <w:spacing w:val="-20"/>
                <w:sz w:val="20"/>
                <w:szCs w:val="20"/>
              </w:rPr>
              <w:t>108ПА-</w:t>
            </w:r>
            <w:r w:rsidR="00336CB2">
              <w:rPr>
                <w:spacing w:val="-20"/>
                <w:sz w:val="20"/>
                <w:szCs w:val="20"/>
              </w:rPr>
              <w:t>1032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36CB2">
              <w:rPr>
                <w:spacing w:val="-20"/>
                <w:sz w:val="20"/>
                <w:szCs w:val="20"/>
              </w:rPr>
              <w:t>20</w:t>
            </w:r>
            <w:r w:rsidR="00336CB2" w:rsidRPr="00CA55E5">
              <w:rPr>
                <w:spacing w:val="-20"/>
                <w:sz w:val="20"/>
                <w:szCs w:val="20"/>
              </w:rPr>
              <w:t>.</w:t>
            </w:r>
            <w:r w:rsidR="00336CB2">
              <w:rPr>
                <w:spacing w:val="-20"/>
                <w:sz w:val="20"/>
                <w:szCs w:val="20"/>
              </w:rPr>
              <w:t>12</w:t>
            </w:r>
            <w:r w:rsidR="00336CB2" w:rsidRPr="00CA55E5">
              <w:rPr>
                <w:spacing w:val="-20"/>
                <w:sz w:val="20"/>
                <w:szCs w:val="20"/>
              </w:rPr>
              <w:t>.201</w:t>
            </w:r>
            <w:r w:rsidR="00336CB2">
              <w:rPr>
                <w:spacing w:val="-20"/>
                <w:sz w:val="20"/>
                <w:szCs w:val="20"/>
              </w:rPr>
              <w:t>8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36CB2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6843D4" w:rsidP="00336C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81F30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D50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D50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C86080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B316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2A5F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B31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470017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81F30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316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B31631" w:rsidRDefault="00B31631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B31631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B31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1D3E" w:rsidRPr="00CA55E5" w:rsidTr="007431E1">
        <w:trPr>
          <w:trHeight w:val="20"/>
        </w:trPr>
        <w:tc>
          <w:tcPr>
            <w:tcW w:w="299" w:type="pct"/>
            <w:vMerge w:val="restart"/>
          </w:tcPr>
          <w:p w:rsidR="000C1D3E" w:rsidRPr="00CA55E5" w:rsidRDefault="000C1D3E" w:rsidP="000C1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C1D3E" w:rsidRPr="00CA55E5" w:rsidRDefault="000C1D3E" w:rsidP="000C1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C1D3E" w:rsidRPr="001D5E92" w:rsidRDefault="000C1D3E" w:rsidP="000C1D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C1D3E" w:rsidRPr="00CA55E5" w:rsidTr="007431E1">
        <w:trPr>
          <w:trHeight w:val="20"/>
        </w:trPr>
        <w:tc>
          <w:tcPr>
            <w:tcW w:w="299" w:type="pct"/>
            <w:vMerge/>
          </w:tcPr>
          <w:p w:rsidR="000C1D3E" w:rsidRPr="00CA55E5" w:rsidRDefault="000C1D3E" w:rsidP="000C1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C1D3E" w:rsidRPr="00CA55E5" w:rsidRDefault="000C1D3E" w:rsidP="000C1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C1D3E" w:rsidRPr="001D5E92" w:rsidRDefault="000C1D3E" w:rsidP="000C1D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CA55E5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2A5F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C8608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C8608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C8608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C8608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C1D3E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18FB" w:rsidRPr="00CA55E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2A5F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C8608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2A5F0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C8608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C8608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C1D3E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18FB" w:rsidRPr="00CA55E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A5F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860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2A5F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C8608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 w:rsidR="00C86080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C86080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 w:rsidR="00C86080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C1D3E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18FB" w:rsidRPr="00CA55E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318FB"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318FB"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318FB" w:rsidRPr="00CA55E5" w:rsidRDefault="009318FB" w:rsidP="009318FB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A55E5">
        <w:rPr>
          <w:b/>
          <w:spacing w:val="-20"/>
          <w:sz w:val="20"/>
          <w:szCs w:val="20"/>
        </w:rPr>
        <w:t>х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304CE" w:rsidRPr="00CA55E5" w:rsidTr="007654C6">
        <w:trPr>
          <w:gridAfter w:val="3"/>
          <w:wAfter w:w="2324" w:type="pct"/>
          <w:trHeight w:val="288"/>
        </w:trPr>
        <w:tc>
          <w:tcPr>
            <w:tcW w:w="16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C86080">
              <w:rPr>
                <w:b/>
                <w:spacing w:val="-20"/>
                <w:sz w:val="20"/>
                <w:szCs w:val="20"/>
              </w:rPr>
              <w:t>21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F364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9304CE" w:rsidRPr="00CA55E5" w:rsidRDefault="009304CE" w:rsidP="000F36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0F3643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C8608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C86080">
              <w:rPr>
                <w:spacing w:val="-20"/>
                <w:sz w:val="20"/>
                <w:szCs w:val="20"/>
              </w:rPr>
              <w:t>2021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0F3643" w:rsidRDefault="00C86080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304CE" w:rsidRPr="00CA55E5" w:rsidRDefault="00C86080" w:rsidP="00C860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71527" w:rsidRPr="00CA55E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304CE" w:rsidRPr="00CA55E5" w:rsidRDefault="00A83942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C86080">
              <w:rPr>
                <w:spacing w:val="-20"/>
                <w:sz w:val="20"/>
                <w:szCs w:val="20"/>
              </w:rPr>
              <w:t>331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2149E9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F3643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D23695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F3643" w:rsidRPr="00CA55E5" w:rsidRDefault="00D23695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F3643" w:rsidRPr="00CA55E5" w:rsidRDefault="000F3643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E12D1" w:rsidRPr="00CA55E5" w:rsidTr="007654C6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FE12D1" w:rsidRPr="00CA55E5" w:rsidRDefault="00FE12D1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E12D1" w:rsidRPr="00CA55E5" w:rsidRDefault="00FE12D1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3643" w:rsidRPr="00CA55E5" w:rsidTr="007654C6">
        <w:trPr>
          <w:trHeight w:val="63"/>
        </w:trPr>
        <w:tc>
          <w:tcPr>
            <w:tcW w:w="2676" w:type="pct"/>
            <w:gridSpan w:val="5"/>
          </w:tcPr>
          <w:p w:rsidR="000F3643" w:rsidRPr="00CA55E5" w:rsidRDefault="000F3643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F3643" w:rsidRPr="00CA55E5" w:rsidRDefault="000F3643"/>
        </w:tc>
        <w:tc>
          <w:tcPr>
            <w:tcW w:w="775" w:type="pct"/>
          </w:tcPr>
          <w:p w:rsidR="000F3643" w:rsidRPr="00CA55E5" w:rsidRDefault="000F3643"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F3643" w:rsidRPr="00CA55E5" w:rsidRDefault="000F3643">
            <w:r w:rsidRPr="00CA55E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E12D1" w:rsidRPr="00CA55E5" w:rsidTr="007654C6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FE12D1" w:rsidRPr="00CA55E5" w:rsidRDefault="00FE12D1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E12D1" w:rsidRPr="00CA55E5" w:rsidRDefault="00FE12D1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F3643" w:rsidRPr="00CA55E5" w:rsidRDefault="000F3643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3643" w:rsidRPr="00CA55E5" w:rsidRDefault="007654C6" w:rsidP="007654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F3643" w:rsidRPr="00CA55E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F3643"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0F3643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3643" w:rsidRPr="00CA55E5" w:rsidRDefault="000F3643" w:rsidP="007654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7654C6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3643" w:rsidRPr="00CA55E5" w:rsidRDefault="000F3643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582F4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6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FA1264" w:rsidP="00582F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9304CE" w:rsidRPr="00CA55E5" w:rsidRDefault="009304CE" w:rsidP="00582F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9304CE" w:rsidRPr="00582F4D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C86080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C86080">
              <w:rPr>
                <w:spacing w:val="-20"/>
                <w:sz w:val="20"/>
                <w:szCs w:val="20"/>
              </w:rPr>
              <w:t>2021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9304CE" w:rsidRPr="00582F4D" w:rsidRDefault="00C86080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304CE" w:rsidRPr="00CA55E5" w:rsidRDefault="00C86080" w:rsidP="00C860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83942" w:rsidRPr="00CA55E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304CE" w:rsidRPr="00CA55E5" w:rsidRDefault="00C86080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2149E9" w:rsidP="0058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582F4D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82F4D" w:rsidRPr="00A536AC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  <w:p w:rsidR="00582F4D" w:rsidRPr="00CA55E5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4D" w:rsidRPr="00CA55E5" w:rsidTr="00A536AC">
        <w:trPr>
          <w:trHeight w:val="63"/>
        </w:trPr>
        <w:tc>
          <w:tcPr>
            <w:tcW w:w="2676" w:type="pct"/>
            <w:gridSpan w:val="5"/>
          </w:tcPr>
          <w:p w:rsidR="00582F4D" w:rsidRPr="00CA55E5" w:rsidRDefault="00582F4D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82F4D" w:rsidRPr="00CA55E5" w:rsidRDefault="00582F4D"/>
        </w:tc>
        <w:tc>
          <w:tcPr>
            <w:tcW w:w="775" w:type="pct"/>
            <w:vAlign w:val="bottom"/>
          </w:tcPr>
          <w:p w:rsidR="00582F4D" w:rsidRPr="00CA55E5" w:rsidRDefault="00582F4D"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82F4D" w:rsidRPr="00CA55E5" w:rsidRDefault="00582F4D"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6AC" w:rsidRPr="00CA55E5" w:rsidTr="00A536AC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82F4D" w:rsidRPr="00CA55E5" w:rsidRDefault="00A536AC" w:rsidP="00A53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7</w:t>
            </w:r>
            <w:r w:rsidR="00582F4D" w:rsidRPr="00CA55E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12</w:t>
            </w:r>
            <w:r w:rsidR="00582F4D"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="00582F4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82F4D" w:rsidRPr="00A536AC" w:rsidRDefault="00582F4D" w:rsidP="00A53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536AC">
              <w:rPr>
                <w:spacing w:val="-20"/>
                <w:sz w:val="20"/>
                <w:szCs w:val="20"/>
                <w:lang w:val="en-US"/>
              </w:rPr>
              <w:t>712</w:t>
            </w:r>
            <w:r w:rsidRPr="00CA55E5">
              <w:rPr>
                <w:spacing w:val="-20"/>
                <w:sz w:val="20"/>
                <w:szCs w:val="20"/>
              </w:rPr>
              <w:t>-</w:t>
            </w:r>
            <w:r w:rsidR="00A536AC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E858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E858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304CE"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304CE"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E858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E858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E85808" w:rsidRDefault="00781F30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8608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C86080">
              <w:rPr>
                <w:spacing w:val="-20"/>
                <w:sz w:val="20"/>
                <w:szCs w:val="20"/>
              </w:rPr>
              <w:t>2021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E85808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</w:t>
            </w:r>
            <w:r w:rsidR="00C86080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304CE"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304CE"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C86080" w:rsidP="00C860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A83942" w:rsidRPr="00CA55E5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C86080">
              <w:rPr>
                <w:spacing w:val="-20"/>
                <w:sz w:val="20"/>
                <w:szCs w:val="20"/>
              </w:rPr>
              <w:t>256</w:t>
            </w:r>
            <w:r w:rsidR="00A83942" w:rsidRPr="00CA55E5">
              <w:rPr>
                <w:spacing w:val="-20"/>
                <w:sz w:val="20"/>
                <w:szCs w:val="20"/>
              </w:rPr>
              <w:t>-Р 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0960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B524A5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  <w:r w:rsidR="00B524A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524A5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945AD" w:rsidRPr="00CA55E5" w:rsidRDefault="00B524A5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45AD" w:rsidRPr="00CA55E5" w:rsidTr="0086500D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  <w:vMerge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C86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CA55E5" w:rsidRDefault="009304CE" w:rsidP="000960A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304CE" w:rsidRPr="00CA55E5" w:rsidRDefault="009304CE" w:rsidP="006100B2">
            <w:pPr>
              <w:jc w:val="center"/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0C1D3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304CE" w:rsidRPr="00CA55E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C86080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9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0F3643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843D4" w:rsidRPr="00B234C6" w:rsidRDefault="006843D4" w:rsidP="00B316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43D4" w:rsidRDefault="006843D4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A55E5" w:rsidDel="001465F6">
        <w:rPr>
          <w:b/>
          <w:spacing w:val="-20"/>
          <w:sz w:val="20"/>
          <w:szCs w:val="20"/>
        </w:rPr>
        <w:t xml:space="preserve"> (</w:t>
      </w:r>
      <w:r w:rsidRPr="00CA55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CA55E5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5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A55E5">
        <w:rPr>
          <w:b/>
          <w:spacing w:val="-20"/>
          <w:sz w:val="20"/>
          <w:szCs w:val="20"/>
        </w:rPr>
        <w:t>е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C86080">
              <w:rPr>
                <w:b/>
                <w:spacing w:val="-20"/>
                <w:sz w:val="20"/>
                <w:szCs w:val="20"/>
              </w:rPr>
              <w:t>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6843D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6843D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6-о/з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CA55E5" w:rsidTr="006100B2">
        <w:trPr>
          <w:trHeight w:val="288"/>
        </w:trPr>
        <w:tc>
          <w:tcPr>
            <w:tcW w:w="292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C86080" w:rsidP="006843D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6843D4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</w:t>
            </w:r>
            <w:r w:rsidR="00C86080">
              <w:rPr>
                <w:spacing w:val="-20"/>
                <w:sz w:val="20"/>
                <w:szCs w:val="20"/>
              </w:rPr>
              <w:t>21</w:t>
            </w:r>
            <w:r w:rsidR="000F3643">
              <w:rPr>
                <w:spacing w:val="-20"/>
                <w:sz w:val="20"/>
                <w:szCs w:val="20"/>
              </w:rPr>
              <w:t>г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C86080" w:rsidP="006843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0F3643">
              <w:rPr>
                <w:spacing w:val="-20"/>
                <w:sz w:val="20"/>
                <w:szCs w:val="20"/>
              </w:rPr>
              <w:t>г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AD667D">
        <w:trPr>
          <w:trHeight w:val="330"/>
        </w:trPr>
        <w:tc>
          <w:tcPr>
            <w:tcW w:w="5000" w:type="pct"/>
            <w:gridSpan w:val="7"/>
          </w:tcPr>
          <w:p w:rsidR="009304CE" w:rsidRPr="00CA55E5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C86080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48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C86080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48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C86080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258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C86080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421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C86080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421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C86080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421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C86080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7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AD667D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C86080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7</w:t>
            </w:r>
            <w:bookmarkStart w:id="0" w:name="_GoBack"/>
            <w:bookmarkEnd w:id="0"/>
          </w:p>
        </w:tc>
      </w:tr>
      <w:tr w:rsidR="00EF611F" w:rsidRPr="00CA55E5" w:rsidTr="006100B2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A55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A05669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A05669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A05669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A05669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470017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F611F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C1D3E" w:rsidRPr="00CA55E5" w:rsidTr="007431E1">
        <w:trPr>
          <w:trHeight w:val="20"/>
        </w:trPr>
        <w:tc>
          <w:tcPr>
            <w:tcW w:w="292" w:type="pct"/>
          </w:tcPr>
          <w:p w:rsidR="000C1D3E" w:rsidRPr="00CA55E5" w:rsidRDefault="000C1D3E" w:rsidP="000C1D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C1D3E" w:rsidRPr="001D5E92" w:rsidRDefault="000C1D3E" w:rsidP="000C1D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C1D3E" w:rsidRPr="00CA55E5" w:rsidTr="007431E1">
        <w:trPr>
          <w:trHeight w:val="20"/>
        </w:trPr>
        <w:tc>
          <w:tcPr>
            <w:tcW w:w="292" w:type="pct"/>
          </w:tcPr>
          <w:p w:rsidR="000C1D3E" w:rsidRPr="00CA55E5" w:rsidRDefault="000C1D3E" w:rsidP="000C1D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C1D3E" w:rsidRPr="00CA55E5" w:rsidRDefault="000C1D3E" w:rsidP="000C1D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C1D3E" w:rsidRPr="001D5E92" w:rsidRDefault="000C1D3E" w:rsidP="000C1D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6843D4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33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F611F" w:rsidRPr="00CA55E5" w:rsidRDefault="0035432D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EF611F" w:rsidRPr="00FD6F5E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FD6F5E" w:rsidRDefault="0035432D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4B51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FEA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960A6"/>
    <w:rsid w:val="000B1DA2"/>
    <w:rsid w:val="000B52AE"/>
    <w:rsid w:val="000B52F3"/>
    <w:rsid w:val="000B61B9"/>
    <w:rsid w:val="000C1D3E"/>
    <w:rsid w:val="000C4573"/>
    <w:rsid w:val="000C7766"/>
    <w:rsid w:val="000C7FD9"/>
    <w:rsid w:val="000D1324"/>
    <w:rsid w:val="000D41F3"/>
    <w:rsid w:val="000D4740"/>
    <w:rsid w:val="000D4F6F"/>
    <w:rsid w:val="000D509F"/>
    <w:rsid w:val="000D5ABB"/>
    <w:rsid w:val="000D6065"/>
    <w:rsid w:val="000D7AA2"/>
    <w:rsid w:val="000E5258"/>
    <w:rsid w:val="000E7FB0"/>
    <w:rsid w:val="000F149B"/>
    <w:rsid w:val="000F3643"/>
    <w:rsid w:val="000F4086"/>
    <w:rsid w:val="000F4A1A"/>
    <w:rsid w:val="000F7EAC"/>
    <w:rsid w:val="00100F8E"/>
    <w:rsid w:val="00112398"/>
    <w:rsid w:val="00117213"/>
    <w:rsid w:val="00117B5D"/>
    <w:rsid w:val="00130661"/>
    <w:rsid w:val="00140681"/>
    <w:rsid w:val="0014377A"/>
    <w:rsid w:val="00144238"/>
    <w:rsid w:val="0014503A"/>
    <w:rsid w:val="001465F6"/>
    <w:rsid w:val="00151EB5"/>
    <w:rsid w:val="001558EF"/>
    <w:rsid w:val="0016041C"/>
    <w:rsid w:val="001613B1"/>
    <w:rsid w:val="00166C1B"/>
    <w:rsid w:val="00166C35"/>
    <w:rsid w:val="001766A9"/>
    <w:rsid w:val="001773BA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EB7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3BC6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5F0F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26A"/>
    <w:rsid w:val="00333CCD"/>
    <w:rsid w:val="00336CB2"/>
    <w:rsid w:val="0034261A"/>
    <w:rsid w:val="00342A07"/>
    <w:rsid w:val="00343E2F"/>
    <w:rsid w:val="00347FAA"/>
    <w:rsid w:val="0035001E"/>
    <w:rsid w:val="0035012A"/>
    <w:rsid w:val="00352E8B"/>
    <w:rsid w:val="0035432D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6EB"/>
    <w:rsid w:val="004149A8"/>
    <w:rsid w:val="004169E6"/>
    <w:rsid w:val="004200BC"/>
    <w:rsid w:val="004234A3"/>
    <w:rsid w:val="00432707"/>
    <w:rsid w:val="00437551"/>
    <w:rsid w:val="0044090F"/>
    <w:rsid w:val="00441D40"/>
    <w:rsid w:val="00444BD2"/>
    <w:rsid w:val="004535D7"/>
    <w:rsid w:val="0045407C"/>
    <w:rsid w:val="00454BAA"/>
    <w:rsid w:val="00456E04"/>
    <w:rsid w:val="0046276B"/>
    <w:rsid w:val="0046334F"/>
    <w:rsid w:val="00464F15"/>
    <w:rsid w:val="00467DD3"/>
    <w:rsid w:val="00470017"/>
    <w:rsid w:val="00471527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1F4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2069"/>
    <w:rsid w:val="00582F4D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2405"/>
    <w:rsid w:val="00664689"/>
    <w:rsid w:val="006649F8"/>
    <w:rsid w:val="006659DC"/>
    <w:rsid w:val="006663DA"/>
    <w:rsid w:val="006664E7"/>
    <w:rsid w:val="00681764"/>
    <w:rsid w:val="006843D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FA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1E1"/>
    <w:rsid w:val="00746859"/>
    <w:rsid w:val="00760BDA"/>
    <w:rsid w:val="0076500D"/>
    <w:rsid w:val="007654C6"/>
    <w:rsid w:val="00770207"/>
    <w:rsid w:val="00774C38"/>
    <w:rsid w:val="0077566A"/>
    <w:rsid w:val="00775770"/>
    <w:rsid w:val="00781F30"/>
    <w:rsid w:val="00782EFF"/>
    <w:rsid w:val="0078736F"/>
    <w:rsid w:val="00787E06"/>
    <w:rsid w:val="00793620"/>
    <w:rsid w:val="00793BBF"/>
    <w:rsid w:val="00795A20"/>
    <w:rsid w:val="00795D3F"/>
    <w:rsid w:val="007A33F2"/>
    <w:rsid w:val="007A435D"/>
    <w:rsid w:val="007A59FD"/>
    <w:rsid w:val="007A736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28E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500D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8FB"/>
    <w:rsid w:val="009319AD"/>
    <w:rsid w:val="009350F9"/>
    <w:rsid w:val="00944BD3"/>
    <w:rsid w:val="00945C88"/>
    <w:rsid w:val="00952D40"/>
    <w:rsid w:val="00962C0D"/>
    <w:rsid w:val="00964488"/>
    <w:rsid w:val="009652D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7B2"/>
    <w:rsid w:val="009A4ABB"/>
    <w:rsid w:val="009B1671"/>
    <w:rsid w:val="009B38CA"/>
    <w:rsid w:val="009C4DE9"/>
    <w:rsid w:val="009C633A"/>
    <w:rsid w:val="009D2A0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6AC"/>
    <w:rsid w:val="00A54D42"/>
    <w:rsid w:val="00A56A2D"/>
    <w:rsid w:val="00A708DA"/>
    <w:rsid w:val="00A73EA1"/>
    <w:rsid w:val="00A7730A"/>
    <w:rsid w:val="00A81F28"/>
    <w:rsid w:val="00A827E2"/>
    <w:rsid w:val="00A8394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667D"/>
    <w:rsid w:val="00AD70F4"/>
    <w:rsid w:val="00AE0E3B"/>
    <w:rsid w:val="00AE3ACA"/>
    <w:rsid w:val="00AE4E29"/>
    <w:rsid w:val="00AF7335"/>
    <w:rsid w:val="00B0688E"/>
    <w:rsid w:val="00B1160B"/>
    <w:rsid w:val="00B15AC0"/>
    <w:rsid w:val="00B241E0"/>
    <w:rsid w:val="00B24FC7"/>
    <w:rsid w:val="00B278CB"/>
    <w:rsid w:val="00B30CB6"/>
    <w:rsid w:val="00B31631"/>
    <w:rsid w:val="00B335F4"/>
    <w:rsid w:val="00B4282A"/>
    <w:rsid w:val="00B476CE"/>
    <w:rsid w:val="00B524A5"/>
    <w:rsid w:val="00B57868"/>
    <w:rsid w:val="00B61332"/>
    <w:rsid w:val="00B61B28"/>
    <w:rsid w:val="00B64323"/>
    <w:rsid w:val="00B66D97"/>
    <w:rsid w:val="00B70704"/>
    <w:rsid w:val="00B72205"/>
    <w:rsid w:val="00B7238D"/>
    <w:rsid w:val="00B745B1"/>
    <w:rsid w:val="00B77106"/>
    <w:rsid w:val="00B82057"/>
    <w:rsid w:val="00B97E7F"/>
    <w:rsid w:val="00BA0195"/>
    <w:rsid w:val="00BA64BE"/>
    <w:rsid w:val="00BA6FC9"/>
    <w:rsid w:val="00BA70F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06F6C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080"/>
    <w:rsid w:val="00C87E3C"/>
    <w:rsid w:val="00C90E7D"/>
    <w:rsid w:val="00C91C3B"/>
    <w:rsid w:val="00C93206"/>
    <w:rsid w:val="00C95D4F"/>
    <w:rsid w:val="00CA1A14"/>
    <w:rsid w:val="00CA55E5"/>
    <w:rsid w:val="00CA79D2"/>
    <w:rsid w:val="00CB048A"/>
    <w:rsid w:val="00CB16C9"/>
    <w:rsid w:val="00CB4ED1"/>
    <w:rsid w:val="00CC07BE"/>
    <w:rsid w:val="00CC0A80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2B0"/>
    <w:rsid w:val="00D02277"/>
    <w:rsid w:val="00D029D9"/>
    <w:rsid w:val="00D053C1"/>
    <w:rsid w:val="00D13ACA"/>
    <w:rsid w:val="00D1607F"/>
    <w:rsid w:val="00D23695"/>
    <w:rsid w:val="00D24D2C"/>
    <w:rsid w:val="00D35C57"/>
    <w:rsid w:val="00D420B1"/>
    <w:rsid w:val="00D454DA"/>
    <w:rsid w:val="00D50002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1876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E6923"/>
    <w:rsid w:val="00DF18A1"/>
    <w:rsid w:val="00DF1B52"/>
    <w:rsid w:val="00E037FF"/>
    <w:rsid w:val="00E06665"/>
    <w:rsid w:val="00E1122C"/>
    <w:rsid w:val="00E12FE5"/>
    <w:rsid w:val="00E22D9D"/>
    <w:rsid w:val="00E239C8"/>
    <w:rsid w:val="00E321E5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FFC"/>
    <w:rsid w:val="00E77827"/>
    <w:rsid w:val="00E85808"/>
    <w:rsid w:val="00E9166B"/>
    <w:rsid w:val="00E934F4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E7CDB"/>
    <w:rsid w:val="00EF0312"/>
    <w:rsid w:val="00EF1350"/>
    <w:rsid w:val="00EF4D3F"/>
    <w:rsid w:val="00EF5B7A"/>
    <w:rsid w:val="00EF611F"/>
    <w:rsid w:val="00EF6B8E"/>
    <w:rsid w:val="00EF7512"/>
    <w:rsid w:val="00EF7A6C"/>
    <w:rsid w:val="00F0502F"/>
    <w:rsid w:val="00F059EA"/>
    <w:rsid w:val="00F05E15"/>
    <w:rsid w:val="00F075CC"/>
    <w:rsid w:val="00F0798A"/>
    <w:rsid w:val="00F10992"/>
    <w:rsid w:val="00F166F3"/>
    <w:rsid w:val="00F17816"/>
    <w:rsid w:val="00F323D6"/>
    <w:rsid w:val="00F36253"/>
    <w:rsid w:val="00F406E8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803"/>
    <w:rsid w:val="00F90987"/>
    <w:rsid w:val="00F945AD"/>
    <w:rsid w:val="00F97179"/>
    <w:rsid w:val="00FA1264"/>
    <w:rsid w:val="00FB0B15"/>
    <w:rsid w:val="00FB32B1"/>
    <w:rsid w:val="00FB6CDA"/>
    <w:rsid w:val="00FB6ED7"/>
    <w:rsid w:val="00FC0BB6"/>
    <w:rsid w:val="00FC4826"/>
    <w:rsid w:val="00FC553A"/>
    <w:rsid w:val="00FC5A76"/>
    <w:rsid w:val="00FD1846"/>
    <w:rsid w:val="00FD4515"/>
    <w:rsid w:val="00FD6F2F"/>
    <w:rsid w:val="00FE0238"/>
    <w:rsid w:val="00FE12D1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FA34-CF63-4CFD-9BE0-DA7E168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7</TotalTime>
  <Pages>18</Pages>
  <Words>5934</Words>
  <Characters>42127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5</cp:revision>
  <dcterms:created xsi:type="dcterms:W3CDTF">2015-01-22T06:55:00Z</dcterms:created>
  <dcterms:modified xsi:type="dcterms:W3CDTF">2022-03-28T12:21:00Z</dcterms:modified>
</cp:coreProperties>
</file>